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64B03BDE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285491">
        <w:rPr>
          <w:rFonts w:ascii="Gotham Book" w:hAnsi="Gotham Book"/>
          <w:sz w:val="18"/>
          <w:szCs w:val="18"/>
        </w:rPr>
        <w:t xml:space="preserve"> </w:t>
      </w:r>
      <w:r w:rsidR="00285491" w:rsidRPr="00E64953">
        <w:rPr>
          <w:rFonts w:ascii="Gotham Book" w:hAnsi="Gotham Book"/>
          <w:sz w:val="18"/>
          <w:szCs w:val="18"/>
        </w:rPr>
        <w:t xml:space="preserve">• </w:t>
      </w:r>
      <w:r w:rsidR="00285491">
        <w:rPr>
          <w:rFonts w:ascii="Gotham Book" w:hAnsi="Gotham Book"/>
          <w:sz w:val="18"/>
          <w:szCs w:val="18"/>
        </w:rPr>
        <w:t>US Citizen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FB1705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engineering position</w:t>
      </w:r>
      <w:r w:rsidR="00285491">
        <w:rPr>
          <w:rFonts w:ascii="Gotham Book" w:hAnsi="Gotham Book"/>
          <w:sz w:val="19"/>
          <w:szCs w:val="19"/>
        </w:rPr>
        <w:t xml:space="preserve"> within the Aerospace and spaceflight industry. 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730D2C8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270D3A56" w14:textId="77777777" w:rsidR="00E66B12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5" w:name="_Hlk482823248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4183C51E" w14:textId="77777777" w:rsidR="00E66B12" w:rsidRPr="00C855B6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772DE9E2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bookmarkEnd w:id="5"/>
    <w:p w14:paraId="37728913" w14:textId="7D839BF2" w:rsidR="00E66B12" w:rsidRPr="00E7755A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Board member, in charge of the Member Body </w:t>
      </w:r>
      <w:r w:rsidR="00285491">
        <w:rPr>
          <w:rFonts w:ascii="Gotham Book" w:hAnsi="Gotham Book"/>
          <w:sz w:val="19"/>
          <w:szCs w:val="19"/>
        </w:rPr>
        <w:t xml:space="preserve">consisting of 45 members </w:t>
      </w:r>
      <w:r w:rsidRPr="00E76BA7">
        <w:rPr>
          <w:rFonts w:ascii="Gotham Book" w:hAnsi="Gotham Book"/>
          <w:sz w:val="19"/>
          <w:szCs w:val="19"/>
        </w:rPr>
        <w:t>and leading Frame Team</w:t>
      </w:r>
      <w:r w:rsidR="00285491">
        <w:rPr>
          <w:rFonts w:ascii="Gotham Book" w:hAnsi="Gotham Book"/>
          <w:sz w:val="19"/>
          <w:szCs w:val="19"/>
        </w:rPr>
        <w:t xml:space="preserve"> consisting of 10 members including 3 senior capstones.  </w:t>
      </w:r>
    </w:p>
    <w:p w14:paraId="40016F0D" w14:textId="77777777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300lbs of thrust.   </w:t>
      </w:r>
    </w:p>
    <w:p w14:paraId="120E14B3" w14:textId="77777777" w:rsid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413CDBBD" w14:textId="77777777" w:rsidR="00E66B12" w:rsidRPr="00FF5A88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1E92EC04" w14:textId="63FF63F9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6" w:name="_GoBack"/>
      <w:bookmarkEnd w:id="6"/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Society of Physics Students Member                                                                                                      January 2017 – </w:t>
      </w:r>
      <w:r w:rsidR="00C96883">
        <w:rPr>
          <w:rFonts w:ascii="Gotham Book" w:hAnsi="Gotham Book"/>
          <w:b/>
          <w:sz w:val="19"/>
          <w:szCs w:val="19"/>
        </w:rPr>
        <w:t>August 2018</w:t>
      </w:r>
    </w:p>
    <w:p w14:paraId="057506C3" w14:textId="77777777" w:rsidR="00E66B12" w:rsidRPr="00B269D9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005A6625" w14:textId="0C83377E" w:rsidR="00E66B12" w:rsidRP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</w:p>
    <w:bookmarkEnd w:id="7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F96792E" w14:textId="6476A180" w:rsidR="00E66B12" w:rsidRDefault="00E66B12" w:rsidP="00E66B12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8" w:name="_Hlk418983124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9" w:name="_Hlk482822188"/>
      <w:bookmarkStart w:id="10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6AB3A46A" w14:textId="77777777" w:rsidR="00E66B12" w:rsidRPr="005A7BCE" w:rsidRDefault="00E66B12" w:rsidP="00E66B12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8B75406" w14:textId="77777777" w:rsidR="00E66B12" w:rsidRPr="00A003AE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4EF59C65" w14:textId="7C9EFFC0" w:rsidR="00E66B12" w:rsidRPr="00285491" w:rsidRDefault="00E66B12" w:rsidP="00285491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3F7DAF6D" w14:textId="4C1F861B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veloped data analysis software for data management and control</w:t>
      </w:r>
      <w:r w:rsidR="007E5E8C">
        <w:rPr>
          <w:rFonts w:ascii="Gotham Book" w:hAnsi="Gotham Book"/>
          <w:sz w:val="19"/>
          <w:szCs w:val="19"/>
        </w:rPr>
        <w:t>, e</w:t>
      </w:r>
      <w:r w:rsidR="007E5E8C">
        <w:rPr>
          <w:rFonts w:ascii="Gotham Book" w:hAnsi="Gotham Book"/>
          <w:sz w:val="19"/>
          <w:szCs w:val="19"/>
        </w:rPr>
        <w:t>xpanded program</w:t>
      </w:r>
      <w:r w:rsidR="007E5E8C">
        <w:rPr>
          <w:rFonts w:ascii="Gotham Book" w:hAnsi="Gotham Book"/>
          <w:sz w:val="19"/>
          <w:szCs w:val="19"/>
        </w:rPr>
        <w:t>’</w:t>
      </w:r>
      <w:r w:rsidR="007E5E8C">
        <w:rPr>
          <w:rFonts w:ascii="Gotham Book" w:hAnsi="Gotham Book"/>
          <w:sz w:val="19"/>
          <w:szCs w:val="19"/>
        </w:rPr>
        <w:t>s capability by 30%</w:t>
      </w:r>
      <w:r>
        <w:rPr>
          <w:rFonts w:ascii="Gotham Book" w:hAnsi="Gotham Book"/>
          <w:sz w:val="19"/>
          <w:szCs w:val="19"/>
        </w:rPr>
        <w:t xml:space="preserve">. Data considerations consisted of material analysis, characterization, and testing. </w:t>
      </w:r>
    </w:p>
    <w:p w14:paraId="286D4DB2" w14:textId="044A8101" w:rsidR="00285491" w:rsidRDefault="00285491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st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53BFAF2E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7BB05598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D098E9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7B8703AC" w14:textId="383443A3" w:rsidR="00E66B12" w:rsidRPr="00B0074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  <w:r w:rsidR="00715D93">
        <w:rPr>
          <w:rFonts w:ascii="Gotham Book" w:hAnsi="Gotham Book"/>
          <w:sz w:val="19"/>
          <w:szCs w:val="19"/>
        </w:rPr>
        <w:t xml:space="preserve"> Critical to achieving a spin polarization of %14. </w:t>
      </w:r>
    </w:p>
    <w:p w14:paraId="05A4E64F" w14:textId="77777777" w:rsidR="00E66B12" w:rsidRP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22240BE4" w14:textId="77777777" w:rsidR="00E66B12" w:rsidRPr="00E672C2" w:rsidRDefault="00E66B12" w:rsidP="00E66B12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BE8DD3A" w14:textId="77777777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present</w:t>
      </w:r>
    </w:p>
    <w:p w14:paraId="0F7BEB24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9"/>
    <w:bookmarkEnd w:id="10"/>
    <w:p w14:paraId="1FF87B3A" w14:textId="77777777" w:rsidR="00E66B12" w:rsidRPr="005A3823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1A9C2DEC" w14:textId="77777777" w:rsidR="00E66B12" w:rsidRPr="003F344B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8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p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F71B" w14:textId="77777777" w:rsidR="00E51B3C" w:rsidRDefault="00E51B3C" w:rsidP="00937ACC">
      <w:r>
        <w:separator/>
      </w:r>
    </w:p>
  </w:endnote>
  <w:endnote w:type="continuationSeparator" w:id="0">
    <w:p w14:paraId="09B93EC9" w14:textId="77777777" w:rsidR="00E51B3C" w:rsidRDefault="00E51B3C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AB28C" w14:textId="77777777" w:rsidR="00E51B3C" w:rsidRDefault="00E51B3C" w:rsidP="00937ACC">
      <w:r>
        <w:separator/>
      </w:r>
    </w:p>
  </w:footnote>
  <w:footnote w:type="continuationSeparator" w:id="0">
    <w:p w14:paraId="1D838BC1" w14:textId="77777777" w:rsidR="00E51B3C" w:rsidRDefault="00E51B3C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85491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15D93"/>
    <w:rsid w:val="00733963"/>
    <w:rsid w:val="007610CB"/>
    <w:rsid w:val="00781AE4"/>
    <w:rsid w:val="007827C9"/>
    <w:rsid w:val="007A21D7"/>
    <w:rsid w:val="007A2329"/>
    <w:rsid w:val="007A6DE1"/>
    <w:rsid w:val="007E5E8C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51B3C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D329-78A4-4850-8553-38756C6E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7</cp:revision>
  <cp:lastPrinted>2019-08-05T23:21:00Z</cp:lastPrinted>
  <dcterms:created xsi:type="dcterms:W3CDTF">2019-10-26T18:36:00Z</dcterms:created>
  <dcterms:modified xsi:type="dcterms:W3CDTF">2019-11-11T21:47:00Z</dcterms:modified>
</cp:coreProperties>
</file>